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5" w:rsidRDefault="004B0CD5" w:rsidP="004B0CD5">
      <w:pPr>
        <w:jc w:val="right"/>
        <w:rPr>
          <w:b/>
          <w:sz w:val="28"/>
          <w:szCs w:val="28"/>
        </w:rPr>
      </w:pPr>
    </w:p>
    <w:p w:rsidR="00EC30CB" w:rsidRDefault="004B0CD5" w:rsidP="004B0CD5">
      <w:pPr>
        <w:tabs>
          <w:tab w:val="left" w:pos="379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30CB">
        <w:rPr>
          <w:b/>
          <w:sz w:val="28"/>
          <w:szCs w:val="28"/>
        </w:rPr>
        <w:t>План</w:t>
      </w:r>
    </w:p>
    <w:p w:rsidR="00EC30CB" w:rsidRDefault="00EC30CB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родительских собраний </w:t>
      </w:r>
    </w:p>
    <w:p w:rsidR="00EC30CB" w:rsidRDefault="00EC30CB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 №3</w:t>
      </w:r>
    </w:p>
    <w:p w:rsidR="00EC30CB" w:rsidRDefault="00C11C92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4-2025</w:t>
      </w:r>
      <w:r w:rsidR="00EC30CB">
        <w:rPr>
          <w:b/>
          <w:sz w:val="28"/>
          <w:szCs w:val="28"/>
        </w:rPr>
        <w:t xml:space="preserve"> учебный год)</w:t>
      </w:r>
    </w:p>
    <w:p w:rsidR="00EC30CB" w:rsidRDefault="00EC30CB" w:rsidP="00EC30CB">
      <w:pPr>
        <w:jc w:val="center"/>
        <w:rPr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5244"/>
        <w:gridCol w:w="2977"/>
      </w:tblGrid>
      <w:tr w:rsidR="00EC30CB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Default="00EC30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EC30CB" w:rsidP="00BC6ED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Т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Default="00EC30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B" w:rsidRPr="00BC6ED5" w:rsidRDefault="00291A45" w:rsidP="00291A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.20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2" w:rsidRDefault="00571F12" w:rsidP="00571F12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1.</w:t>
            </w:r>
            <w:r w:rsidR="00631AFE" w:rsidRPr="00571F12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Итоги летней оздоровительной кампании.</w:t>
            </w:r>
          </w:p>
          <w:p w:rsidR="00166819" w:rsidRDefault="00571F12" w:rsidP="00166819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2.</w:t>
            </w:r>
            <w:r w:rsidR="00166819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Соблюдение учащимися Правил внутреннего распорядка, требований  безопасности во время образовательного процесса (Положение о школьной форме, об обязанностях обучающихся и их родителей (законных представителей), об использовании устройств с выходом в Интернет на территории школы).</w:t>
            </w:r>
          </w:p>
          <w:p w:rsidR="00166819" w:rsidRPr="00631AFE" w:rsidRDefault="00166819" w:rsidP="00166819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3.Ответственность родителей  за воспитание детей. О недопустимости участия детей в несанкционированных массовых мероприятиях.</w:t>
            </w:r>
          </w:p>
          <w:p w:rsidR="00631AFE" w:rsidRPr="00631AFE" w:rsidRDefault="00166819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="00631AFE"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. Требования пожарной безопасности в жилых помещениях. </w:t>
            </w:r>
          </w:p>
          <w:p w:rsidR="00631AFE" w:rsidRPr="00631AFE" w:rsidRDefault="00166819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5</w:t>
            </w:r>
            <w:r w:rsidR="00631AFE"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. Профилактика де</w:t>
            </w:r>
            <w:r w:rsidR="009059D8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тского дорожно-транспортного тра</w:t>
            </w:r>
            <w:r w:rsidR="00631AFE"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вматизма. </w:t>
            </w:r>
          </w:p>
          <w:p w:rsidR="00873E5A" w:rsidRDefault="00291A45" w:rsidP="00166819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6.</w:t>
            </w:r>
            <w:r w:rsidR="00166819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Выбор родительского актива.</w:t>
            </w:r>
          </w:p>
          <w:p w:rsidR="00291A45" w:rsidRDefault="00291A45" w:rsidP="00166819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7.Классные собрания.</w:t>
            </w:r>
          </w:p>
          <w:p w:rsidR="00291A45" w:rsidRPr="00BC6ED5" w:rsidRDefault="00291A45" w:rsidP="00166819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45" w:rsidRDefault="00291A45" w:rsidP="00EC30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.Н. </w:t>
            </w:r>
            <w:proofErr w:type="spellStart"/>
            <w:r>
              <w:rPr>
                <w:lang w:eastAsia="en-US"/>
              </w:rPr>
              <w:t>Кудрова</w:t>
            </w:r>
            <w:proofErr w:type="spellEnd"/>
            <w:r>
              <w:rPr>
                <w:lang w:eastAsia="en-US"/>
              </w:rPr>
              <w:t>, директор школы,</w:t>
            </w:r>
          </w:p>
          <w:p w:rsidR="00EC30CB" w:rsidRDefault="00DA40DA" w:rsidP="00EC30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К.Лосева</w:t>
            </w:r>
            <w:proofErr w:type="spellEnd"/>
            <w:r w:rsidR="00EC30CB" w:rsidRPr="00BC6ED5">
              <w:rPr>
                <w:lang w:eastAsia="en-US"/>
              </w:rPr>
              <w:t>,</w:t>
            </w:r>
            <w:r w:rsidR="00631AFE">
              <w:rPr>
                <w:lang w:eastAsia="en-US"/>
              </w:rPr>
              <w:t xml:space="preserve"> заместитель директора по ВР,</w:t>
            </w:r>
          </w:p>
          <w:p w:rsidR="009059D8" w:rsidRPr="00BC6ED5" w:rsidRDefault="009059D8" w:rsidP="00EC30CB">
            <w:pPr>
              <w:rPr>
                <w:lang w:eastAsia="en-US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классные руководители 1-11 классов</w:t>
            </w:r>
          </w:p>
          <w:p w:rsidR="00EC30CB" w:rsidRPr="00BC6ED5" w:rsidRDefault="00EC30CB" w:rsidP="00EC30CB">
            <w:pPr>
              <w:rPr>
                <w:lang w:eastAsia="en-US"/>
              </w:rPr>
            </w:pP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291A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2.20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65" w:rsidRDefault="0016681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  <w:r w:rsidR="00DA40DA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минар для родителей «</w:t>
            </w:r>
            <w:r w:rsidR="009F2FFF">
              <w:rPr>
                <w:rFonts w:eastAsia="Times New Roman"/>
                <w:sz w:val="24"/>
                <w:szCs w:val="24"/>
                <w:lang w:eastAsia="en-US"/>
              </w:rPr>
              <w:t>Как сделать ребёнка счастливым</w:t>
            </w:r>
            <w:proofErr w:type="gramStart"/>
            <w:r w:rsidR="009F2FFF">
              <w:rPr>
                <w:rFonts w:eastAsia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  <w:r w:rsidR="009F2FFF">
              <w:rPr>
                <w:rFonts w:eastAsia="Times New Roman"/>
                <w:sz w:val="24"/>
                <w:szCs w:val="24"/>
                <w:lang w:eastAsia="en-US"/>
              </w:rPr>
              <w:t>»</w:t>
            </w:r>
          </w:p>
          <w:p w:rsidR="00166819" w:rsidRDefault="0016681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ие действия могут вызвать у ребёнка непонимание, агрессию, обиды;</w:t>
            </w:r>
          </w:p>
          <w:p w:rsidR="00166819" w:rsidRDefault="0016681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 правильно мотивировать ребёнка к учёбе и саморазвитию;</w:t>
            </w:r>
          </w:p>
          <w:p w:rsidR="00166819" w:rsidRDefault="0016681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 можно исправить детские капризы, непослушание;</w:t>
            </w:r>
          </w:p>
          <w:p w:rsidR="00166819" w:rsidRDefault="0016681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C32C9">
              <w:rPr>
                <w:rFonts w:eastAsia="Times New Roman"/>
                <w:sz w:val="24"/>
                <w:szCs w:val="24"/>
                <w:lang w:eastAsia="en-US"/>
              </w:rPr>
              <w:t>Как научить ребёнка уважительному отношению и уверенному общению с учителями, взрослыми, сверстниками, одноклассниками;</w:t>
            </w:r>
          </w:p>
          <w:p w:rsidR="00EC32C9" w:rsidRDefault="00EC32C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 создать доверительные взаимоотношения с ребёнком;</w:t>
            </w:r>
          </w:p>
          <w:p w:rsidR="00EC32C9" w:rsidRDefault="00EC32C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 помочь ребёнку найти верных друзей;</w:t>
            </w:r>
          </w:p>
          <w:p w:rsidR="00EC32C9" w:rsidRDefault="00EC32C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Какие навыки нужно приобрести ребёнку уже сейчас, чтобы в будущем строить успешную и счастливую жизнь;</w:t>
            </w:r>
          </w:p>
          <w:p w:rsidR="00EC32C9" w:rsidRDefault="00EC32C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методы взаимодействия при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хамстве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истериках ребёнка;</w:t>
            </w:r>
          </w:p>
          <w:p w:rsidR="00EC32C9" w:rsidRPr="009059D8" w:rsidRDefault="00EC32C9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 Способы предотвращения появления вредных привычек у подростков.</w:t>
            </w:r>
          </w:p>
          <w:p w:rsidR="00A06D68" w:rsidRDefault="00A06D68" w:rsidP="001A57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Предварительные итоги 2 </w:t>
            </w:r>
            <w:r w:rsidR="00EC30CB" w:rsidRPr="009059D8">
              <w:rPr>
                <w:rFonts w:eastAsia="Times New Roman"/>
                <w:sz w:val="24"/>
                <w:szCs w:val="24"/>
                <w:lang w:eastAsia="en-US"/>
              </w:rPr>
              <w:t>четв</w:t>
            </w:r>
            <w:r w:rsidR="00A1407A">
              <w:rPr>
                <w:rFonts w:eastAsia="Times New Roman"/>
                <w:sz w:val="24"/>
                <w:szCs w:val="24"/>
                <w:lang w:eastAsia="en-US"/>
              </w:rPr>
              <w:t>ерти. Проблемы. Пути их решения.</w:t>
            </w:r>
            <w:r w:rsidR="00201A65" w:rsidRPr="009059D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EC30CB" w:rsidRPr="009059D8" w:rsidRDefault="00A06D68" w:rsidP="001A57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. Классные родительские собрания. </w:t>
            </w:r>
            <w:r w:rsidR="00201A65" w:rsidRPr="009059D8">
              <w:rPr>
                <w:rFonts w:eastAsia="Times New Roman"/>
                <w:sz w:val="24"/>
                <w:szCs w:val="24"/>
                <w:lang w:eastAsia="en-US"/>
              </w:rPr>
              <w:t>Индивидуальные собес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Default="00A06D6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.К.Лосева</w:t>
            </w:r>
            <w:proofErr w:type="spellEnd"/>
            <w:proofErr w:type="gramStart"/>
            <w:r w:rsidR="00EC30CB" w:rsidRPr="009059D8">
              <w:rPr>
                <w:sz w:val="24"/>
                <w:szCs w:val="24"/>
                <w:lang w:eastAsia="en-US"/>
              </w:rPr>
              <w:t>.,</w:t>
            </w:r>
            <w:r w:rsidR="00831E31" w:rsidRPr="009059D8">
              <w:rPr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31E31" w:rsidRPr="009059D8">
              <w:rPr>
                <w:sz w:val="24"/>
                <w:szCs w:val="24"/>
                <w:lang w:eastAsia="en-US"/>
              </w:rPr>
              <w:t>заместитель директора по ВР,</w:t>
            </w:r>
          </w:p>
          <w:p w:rsidR="00DA40DA" w:rsidRPr="009059D8" w:rsidRDefault="00DA40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С. Быстрова, педагог-психолог школы,</w:t>
            </w:r>
          </w:p>
          <w:p w:rsidR="00EC30CB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кла</w:t>
            </w:r>
            <w:r w:rsidR="00201A65" w:rsidRPr="009059D8">
              <w:rPr>
                <w:sz w:val="24"/>
                <w:szCs w:val="24"/>
                <w:lang w:eastAsia="en-US"/>
              </w:rPr>
              <w:t>ссные руководители 1-11 классов</w:t>
            </w: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Default="00A06D68">
            <w:pPr>
              <w:rPr>
                <w:sz w:val="24"/>
                <w:szCs w:val="24"/>
                <w:lang w:eastAsia="en-US"/>
              </w:rPr>
            </w:pPr>
          </w:p>
          <w:p w:rsidR="00A06D68" w:rsidRPr="009059D8" w:rsidRDefault="00A06D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М. Боголюбова, заместитель директора по УВР</w:t>
            </w:r>
          </w:p>
          <w:p w:rsidR="00201A65" w:rsidRPr="009059D8" w:rsidRDefault="00201A65">
            <w:pPr>
              <w:rPr>
                <w:sz w:val="24"/>
                <w:szCs w:val="24"/>
                <w:lang w:eastAsia="en-US"/>
              </w:rPr>
            </w:pPr>
          </w:p>
          <w:p w:rsidR="00EC30CB" w:rsidRPr="009059D8" w:rsidRDefault="00A06D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оводители 1-</w:t>
            </w:r>
            <w:r>
              <w:rPr>
                <w:sz w:val="24"/>
                <w:szCs w:val="24"/>
                <w:lang w:eastAsia="en-US"/>
              </w:rPr>
              <w:lastRenderedPageBreak/>
              <w:t>11 классов</w:t>
            </w:r>
          </w:p>
        </w:tc>
      </w:tr>
      <w:tr w:rsidR="00A06D68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746D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янва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Pr="00BF79B0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BF79B0">
              <w:rPr>
                <w:sz w:val="24"/>
                <w:szCs w:val="24"/>
                <w:lang w:eastAsia="en-US"/>
              </w:rPr>
              <w:t>Итоговая государственная аттестация обучающихся 9, 11 клас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Pr="009059D8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М. Боголюбова, заместитель директора по УВР</w:t>
            </w:r>
          </w:p>
        </w:tc>
      </w:tr>
      <w:tr w:rsidR="00A06D68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Pr="00BC6ED5" w:rsidRDefault="00A06D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еминар для родителей.</w:t>
            </w:r>
          </w:p>
          <w:p w:rsidR="00A06D68" w:rsidRPr="00DA40DA" w:rsidRDefault="00A06D68" w:rsidP="00DA40D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  <w:r w:rsidRPr="00DA40DA">
              <w:rPr>
                <w:rFonts w:eastAsia="Times New Roman"/>
                <w:sz w:val="24"/>
                <w:szCs w:val="24"/>
                <w:lang w:eastAsia="en-US"/>
              </w:rPr>
              <w:t>«Ваш ребёнок не выпускает телефон из рук?»</w:t>
            </w:r>
          </w:p>
          <w:p w:rsidR="00A06D68" w:rsidRPr="00DA40DA" w:rsidRDefault="00A06D68" w:rsidP="00DA40D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  <w:r w:rsidRPr="00DA40DA">
              <w:rPr>
                <w:rFonts w:eastAsia="Times New Roman"/>
                <w:sz w:val="24"/>
                <w:szCs w:val="24"/>
                <w:lang w:eastAsia="en-US"/>
              </w:rPr>
              <w:t xml:space="preserve"> «Жизнь без наркотиков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EC3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К. Лосева</w:t>
            </w:r>
            <w:r w:rsidRPr="009059D8">
              <w:rPr>
                <w:sz w:val="24"/>
                <w:szCs w:val="24"/>
                <w:lang w:eastAsia="en-US"/>
              </w:rPr>
              <w:t>, заместитель директора по ВР,</w:t>
            </w:r>
          </w:p>
          <w:p w:rsidR="00A06D68" w:rsidRPr="009059D8" w:rsidRDefault="00A06D68" w:rsidP="00EC3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 Чурилина, заместитель директора по УВР,</w:t>
            </w:r>
          </w:p>
          <w:p w:rsidR="00A06D68" w:rsidRPr="009059D8" w:rsidRDefault="00A06D68" w:rsidP="00EC32C9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классные руководители 1-11 классов</w:t>
            </w:r>
          </w:p>
          <w:p w:rsidR="00A06D68" w:rsidRPr="009059D8" w:rsidRDefault="00A06D68">
            <w:pPr>
              <w:rPr>
                <w:sz w:val="24"/>
                <w:szCs w:val="24"/>
                <w:lang w:eastAsia="en-US"/>
              </w:rPr>
            </w:pPr>
          </w:p>
        </w:tc>
      </w:tr>
      <w:tr w:rsidR="00A06D68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746D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1407A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06D68">
              <w:rPr>
                <w:sz w:val="24"/>
                <w:szCs w:val="24"/>
                <w:lang w:eastAsia="en-US"/>
              </w:rPr>
              <w:t>еминар для родителей «Что не хватает детям в воспитании и вызывает зависимость от телефона?»</w:t>
            </w:r>
          </w:p>
          <w:p w:rsidR="00A06D68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емейные ценности и их влияние на воспитание;</w:t>
            </w:r>
          </w:p>
          <w:p w:rsidR="00A06D68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оль общения в семье и вне её;</w:t>
            </w:r>
          </w:p>
          <w:p w:rsidR="00A06D68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иск и развитие дружеских отно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Default="00A06D68" w:rsidP="00746D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К. Лосева, заместитель директора по ВР, классные руководители 1-11 классов</w:t>
            </w:r>
          </w:p>
        </w:tc>
      </w:tr>
      <w:tr w:rsidR="00A06D68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Pr="00BC6ED5" w:rsidRDefault="00A06D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5.20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8" w:rsidRDefault="00A06D68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Антитеррористическая и комплексная безопасность.</w:t>
            </w:r>
          </w:p>
          <w:p w:rsidR="00A06D68" w:rsidRDefault="00A06D68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емонтные работы на территории школы.</w:t>
            </w:r>
          </w:p>
          <w:p w:rsidR="00A06D68" w:rsidRPr="001570CA" w:rsidRDefault="00A06D68" w:rsidP="00A06D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1570CA">
              <w:rPr>
                <w:sz w:val="24"/>
                <w:szCs w:val="24"/>
                <w:lang w:eastAsia="en-US"/>
              </w:rPr>
              <w:t>Профилактика безнадзорности и правонарушений среди несовершеннолетних. Роль семьи в формировании навыков безопасного поведения ребёнка:</w:t>
            </w:r>
          </w:p>
          <w:p w:rsidR="00A06D68" w:rsidRDefault="00A06D68" w:rsidP="00A06D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570CA">
              <w:rPr>
                <w:sz w:val="24"/>
                <w:szCs w:val="24"/>
                <w:lang w:eastAsia="en-US"/>
              </w:rPr>
              <w:t xml:space="preserve">ответственность </w:t>
            </w:r>
            <w:proofErr w:type="gramStart"/>
            <w:r w:rsidRPr="001570CA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570CA">
              <w:rPr>
                <w:sz w:val="24"/>
                <w:szCs w:val="24"/>
                <w:lang w:eastAsia="en-US"/>
              </w:rPr>
              <w:t xml:space="preserve"> за свои действия и поступки,</w:t>
            </w:r>
          </w:p>
          <w:p w:rsidR="00A06D68" w:rsidRPr="001570CA" w:rsidRDefault="00A06D68" w:rsidP="00A06D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570CA">
              <w:rPr>
                <w:sz w:val="24"/>
                <w:szCs w:val="24"/>
                <w:lang w:eastAsia="en-US"/>
              </w:rPr>
              <w:t>статистика правонарушений среди подростков,</w:t>
            </w:r>
          </w:p>
          <w:p w:rsidR="00A06D68" w:rsidRDefault="00A06D68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1570CA">
              <w:rPr>
                <w:sz w:val="24"/>
                <w:szCs w:val="24"/>
                <w:lang w:eastAsia="en-US"/>
              </w:rPr>
              <w:t xml:space="preserve"> роль семьи в профилактике алкогольной, табачной и наркотической зависимости: что об этом надо знать.</w:t>
            </w:r>
          </w:p>
          <w:p w:rsidR="00A06D68" w:rsidRDefault="00A06D68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рофилактика ДДТТ.</w:t>
            </w:r>
          </w:p>
          <w:p w:rsidR="008E4151" w:rsidRPr="009059D8" w:rsidRDefault="008E4151" w:rsidP="008E41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Pr="009059D8">
              <w:rPr>
                <w:sz w:val="24"/>
                <w:szCs w:val="24"/>
                <w:lang w:eastAsia="en-US"/>
              </w:rPr>
              <w:t xml:space="preserve"> Семья и школа. Итоги сотрудничества.</w:t>
            </w:r>
          </w:p>
          <w:p w:rsidR="008E4151" w:rsidRDefault="008E4151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Pr="009059D8">
              <w:rPr>
                <w:sz w:val="24"/>
                <w:szCs w:val="24"/>
                <w:lang w:eastAsia="en-US"/>
              </w:rPr>
              <w:t>Организация летнего отдыха и досуга детей.</w:t>
            </w:r>
          </w:p>
          <w:p w:rsidR="00A06D68" w:rsidRPr="001570CA" w:rsidRDefault="008E4151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06D68">
              <w:rPr>
                <w:sz w:val="24"/>
                <w:szCs w:val="24"/>
                <w:lang w:eastAsia="en-US"/>
              </w:rPr>
              <w:t>.</w:t>
            </w:r>
            <w:r w:rsidR="00A06D68" w:rsidRPr="001570CA">
              <w:rPr>
                <w:sz w:val="24"/>
                <w:szCs w:val="24"/>
                <w:lang w:eastAsia="en-US"/>
              </w:rPr>
              <w:t xml:space="preserve">Классные родительские собрания. Предварительные </w:t>
            </w:r>
            <w:r>
              <w:rPr>
                <w:sz w:val="24"/>
                <w:szCs w:val="24"/>
                <w:lang w:eastAsia="en-US"/>
              </w:rPr>
              <w:t xml:space="preserve">итоги успеваемости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>. У</w:t>
            </w:r>
            <w:r w:rsidRPr="001570CA">
              <w:rPr>
                <w:sz w:val="24"/>
                <w:szCs w:val="24"/>
                <w:lang w:eastAsia="en-US"/>
              </w:rPr>
              <w:t xml:space="preserve">частие детей в жизни школы и класса, в конкурсах детского прикладного творчества.  </w:t>
            </w:r>
          </w:p>
          <w:p w:rsidR="00A06D68" w:rsidRPr="009059D8" w:rsidRDefault="00A06D68" w:rsidP="00165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8" w:rsidRPr="009059D8" w:rsidRDefault="00A06D68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 xml:space="preserve">Руководство школы, классные руководители 1-11 классов, </w:t>
            </w:r>
          </w:p>
          <w:p w:rsidR="00A06D68" w:rsidRDefault="00A06D68" w:rsidP="00BF79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ГИБДД,</w:t>
            </w:r>
          </w:p>
          <w:p w:rsidR="00A06D68" w:rsidRDefault="00A06D68" w:rsidP="00BF79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ПДН МО МВД</w:t>
            </w:r>
            <w:r w:rsidR="008E4151">
              <w:rPr>
                <w:sz w:val="24"/>
                <w:szCs w:val="24"/>
                <w:lang w:eastAsia="en-US"/>
              </w:rPr>
              <w:t xml:space="preserve"> России 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Нелидо</w:t>
            </w:r>
            <w:r w:rsidR="008E4151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8E4151">
              <w:rPr>
                <w:sz w:val="24"/>
                <w:szCs w:val="24"/>
                <w:lang w:eastAsia="en-US"/>
              </w:rPr>
              <w:t>»,</w:t>
            </w:r>
          </w:p>
          <w:p w:rsidR="008E4151" w:rsidRDefault="008E4151" w:rsidP="00BF79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секретарь КДН и ЗП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Нелидовско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, </w:t>
            </w:r>
          </w:p>
          <w:p w:rsidR="008E4151" w:rsidRDefault="008E4151" w:rsidP="00BF79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прокуратуры</w:t>
            </w:r>
          </w:p>
          <w:p w:rsidR="008E4151" w:rsidRPr="009059D8" w:rsidRDefault="008E4151" w:rsidP="008E415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86DF2" w:rsidRDefault="00686DF2"/>
    <w:p w:rsidR="004B0CD5" w:rsidRDefault="004B0CD5"/>
    <w:p w:rsidR="004B0CD5" w:rsidRPr="00BC6ED5" w:rsidRDefault="004B0CD5" w:rsidP="004B0CD5">
      <w:pPr>
        <w:jc w:val="center"/>
      </w:pPr>
      <w:bookmarkStart w:id="0" w:name="_GoBack"/>
      <w:bookmarkEnd w:id="0"/>
    </w:p>
    <w:sectPr w:rsidR="004B0CD5" w:rsidRPr="00BC6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799"/>
    <w:multiLevelType w:val="hybridMultilevel"/>
    <w:tmpl w:val="4F28077C"/>
    <w:lvl w:ilvl="0" w:tplc="8AD45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F0B"/>
    <w:multiLevelType w:val="hybridMultilevel"/>
    <w:tmpl w:val="F3D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5A14"/>
    <w:multiLevelType w:val="hybridMultilevel"/>
    <w:tmpl w:val="4C2E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603E"/>
    <w:multiLevelType w:val="hybridMultilevel"/>
    <w:tmpl w:val="C336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127E9"/>
    <w:multiLevelType w:val="hybridMultilevel"/>
    <w:tmpl w:val="C336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94E25"/>
    <w:multiLevelType w:val="hybridMultilevel"/>
    <w:tmpl w:val="F0FA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5933"/>
    <w:multiLevelType w:val="hybridMultilevel"/>
    <w:tmpl w:val="7AF8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4E5"/>
    <w:multiLevelType w:val="hybridMultilevel"/>
    <w:tmpl w:val="7E2E1594"/>
    <w:lvl w:ilvl="0" w:tplc="4A18E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5DA1"/>
    <w:multiLevelType w:val="hybridMultilevel"/>
    <w:tmpl w:val="93E4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8B6"/>
    <w:multiLevelType w:val="hybridMultilevel"/>
    <w:tmpl w:val="9DC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5226E"/>
    <w:multiLevelType w:val="hybridMultilevel"/>
    <w:tmpl w:val="075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B"/>
    <w:rsid w:val="001570CA"/>
    <w:rsid w:val="00165049"/>
    <w:rsid w:val="00166819"/>
    <w:rsid w:val="001A5725"/>
    <w:rsid w:val="001F196A"/>
    <w:rsid w:val="00201A65"/>
    <w:rsid w:val="00291A45"/>
    <w:rsid w:val="004B0CD5"/>
    <w:rsid w:val="00555550"/>
    <w:rsid w:val="00571F12"/>
    <w:rsid w:val="0057301F"/>
    <w:rsid w:val="00631AFE"/>
    <w:rsid w:val="00686DF2"/>
    <w:rsid w:val="00830BE7"/>
    <w:rsid w:val="00831E31"/>
    <w:rsid w:val="00873E5A"/>
    <w:rsid w:val="008E4151"/>
    <w:rsid w:val="009059D8"/>
    <w:rsid w:val="009F2FFF"/>
    <w:rsid w:val="00A06D68"/>
    <w:rsid w:val="00A1407A"/>
    <w:rsid w:val="00AB5DEE"/>
    <w:rsid w:val="00AD0135"/>
    <w:rsid w:val="00B40181"/>
    <w:rsid w:val="00BC6ED5"/>
    <w:rsid w:val="00BF79B0"/>
    <w:rsid w:val="00C11C92"/>
    <w:rsid w:val="00C9010E"/>
    <w:rsid w:val="00CD381C"/>
    <w:rsid w:val="00D0780E"/>
    <w:rsid w:val="00DA40DA"/>
    <w:rsid w:val="00EC30CB"/>
    <w:rsid w:val="00EC32C9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CB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DE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4B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CB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DE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4B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2EC4-66AD-4308-B626-B13C5A3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25</cp:revision>
  <cp:lastPrinted>2024-09-04T12:20:00Z</cp:lastPrinted>
  <dcterms:created xsi:type="dcterms:W3CDTF">2021-08-06T09:03:00Z</dcterms:created>
  <dcterms:modified xsi:type="dcterms:W3CDTF">2024-09-04T12:49:00Z</dcterms:modified>
</cp:coreProperties>
</file>